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F7401">
        <w:rPr>
          <w:b/>
          <w:u w:val="single"/>
        </w:rPr>
        <w:t>30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/>
          <w:p w:rsidR="00AE15C5" w:rsidRDefault="00AE15C5" w:rsidP="00AE15C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FC616F" w:rsidRDefault="009F7401" w:rsidP="00AE15C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1.442.824,92</w:t>
            </w:r>
          </w:p>
        </w:tc>
      </w:tr>
      <w:tr w:rsidR="00AE15C5" w:rsidTr="008F288D">
        <w:tc>
          <w:tcPr>
            <w:tcW w:w="5566" w:type="dxa"/>
          </w:tcPr>
          <w:p w:rsidR="00AE15C5" w:rsidRDefault="00AE15C5" w:rsidP="00AE15C5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339" w:type="dxa"/>
          </w:tcPr>
          <w:p w:rsidR="00AE15C5" w:rsidRPr="00FC616F" w:rsidRDefault="009F7401" w:rsidP="00AE15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12.950,00</w:t>
            </w:r>
          </w:p>
        </w:tc>
      </w:tr>
      <w:tr w:rsidR="00AE15C5" w:rsidTr="008F288D">
        <w:tc>
          <w:tcPr>
            <w:tcW w:w="5566" w:type="dxa"/>
          </w:tcPr>
          <w:p w:rsidR="00AE15C5" w:rsidRPr="009F7401" w:rsidRDefault="009F7401" w:rsidP="00AE15C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AE15C5" w:rsidRPr="00BF2021" w:rsidRDefault="00AE15C5" w:rsidP="00AE15C5">
            <w:pPr>
              <w:jc w:val="right"/>
              <w:rPr>
                <w:lang w:val="sr-Cyrl-RS"/>
              </w:rPr>
            </w:pPr>
          </w:p>
        </w:tc>
      </w:tr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AE15C5" w:rsidRDefault="009F7401" w:rsidP="00AE15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455.774,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F7401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 ДО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F7401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1.061.058,23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9F7401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E298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489.768,8  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5E298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И О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5E2984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92.22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5E2984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E298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561.267,8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5E298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E2984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4.498,96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5E2984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С ГАСПРОМНЕФТ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5E298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1.389,95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5E298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5E2984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2.9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5E2984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ЧАК АУТО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5E298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5E2984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ТЕЦХИДР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5E2984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10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5E2984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5E2984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501.115,2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5E2984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5E2984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32.005,47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5E298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ЈУБИЛАРНЕ НАГР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5E2984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5E2984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ПУТНИ ТРОШКОВИ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5E2984" w:rsidP="003632F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3.133,07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5E2984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.497.236,3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5E2984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958.538,5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A5" w:rsidRDefault="00E227A5" w:rsidP="00AD42DB">
      <w:pPr>
        <w:spacing w:after="0" w:line="240" w:lineRule="auto"/>
      </w:pPr>
      <w:r>
        <w:separator/>
      </w:r>
    </w:p>
  </w:endnote>
  <w:endnote w:type="continuationSeparator" w:id="0">
    <w:p w:rsidR="00E227A5" w:rsidRDefault="00E227A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A5" w:rsidRDefault="00E227A5" w:rsidP="00AD42DB">
      <w:pPr>
        <w:spacing w:after="0" w:line="240" w:lineRule="auto"/>
      </w:pPr>
      <w:r>
        <w:separator/>
      </w:r>
    </w:p>
  </w:footnote>
  <w:footnote w:type="continuationSeparator" w:id="0">
    <w:p w:rsidR="00E227A5" w:rsidRDefault="00E227A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7A5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1B82-1C16-44EB-A02E-7843FDC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09:11:00Z</dcterms:created>
  <dcterms:modified xsi:type="dcterms:W3CDTF">2023-01-30T09:11:00Z</dcterms:modified>
</cp:coreProperties>
</file>